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B369C" w14:textId="75A92281" w:rsidR="0086046E" w:rsidRPr="0086046E" w:rsidRDefault="00681A7C" w:rsidP="004C36E8">
      <w:pPr>
        <w:spacing w:after="0" w:line="240" w:lineRule="auto"/>
        <w:ind w:left="720"/>
        <w:jc w:val="center"/>
        <w:rPr>
          <w:rFonts w:eastAsia="Times New Roman" w:cs="Cardo"/>
          <w:b/>
          <w:smallCaps/>
          <w:sz w:val="40"/>
          <w:szCs w:val="28"/>
        </w:rPr>
      </w:pPr>
      <w:bookmarkStart w:id="0" w:name="_GoBack"/>
      <w:bookmarkEnd w:id="0"/>
      <w:r w:rsidRPr="0086046E">
        <w:rPr>
          <w:rFonts w:eastAsia="Times New Roman" w:cs="Cardo"/>
          <w:b/>
          <w:smallCaps/>
          <w:noProof/>
          <w:sz w:val="40"/>
          <w:szCs w:val="28"/>
        </w:rPr>
        <w:drawing>
          <wp:anchor distT="0" distB="0" distL="114300" distR="114300" simplePos="0" relativeHeight="251658240" behindDoc="0" locked="0" layoutInCell="1" allowOverlap="1" wp14:anchorId="299CBDEF" wp14:editId="7F42135D">
            <wp:simplePos x="0" y="0"/>
            <wp:positionH relativeFrom="margin">
              <wp:posOffset>4793615</wp:posOffset>
            </wp:positionH>
            <wp:positionV relativeFrom="page">
              <wp:posOffset>275605</wp:posOffset>
            </wp:positionV>
            <wp:extent cx="1435100" cy="15646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sc-logo-final-transparent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0" t="2128" r="6376" b="1573"/>
                    <a:stretch/>
                  </pic:blipFill>
                  <pic:spPr bwMode="auto">
                    <a:xfrm>
                      <a:off x="0" y="0"/>
                      <a:ext cx="1435100" cy="15646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12F">
        <w:rPr>
          <w:rFonts w:eastAsia="Times New Roman" w:cs="Cardo"/>
          <w:b/>
          <w:smallCaps/>
          <w:sz w:val="40"/>
          <w:szCs w:val="28"/>
        </w:rPr>
        <w:t xml:space="preserve"> </w:t>
      </w:r>
      <w:r w:rsidR="000A47F6" w:rsidRPr="0086046E">
        <w:rPr>
          <w:rFonts w:eastAsia="Times New Roman" w:cs="Cardo"/>
          <w:b/>
          <w:smallCaps/>
          <w:sz w:val="40"/>
          <w:szCs w:val="28"/>
        </w:rPr>
        <w:t xml:space="preserve">State Charter Schools </w:t>
      </w:r>
      <w:r w:rsidRPr="0086046E">
        <w:rPr>
          <w:rFonts w:eastAsia="Times New Roman" w:cs="Cardo"/>
          <w:b/>
          <w:smallCaps/>
          <w:sz w:val="40"/>
          <w:szCs w:val="28"/>
        </w:rPr>
        <w:t>Commission</w:t>
      </w:r>
    </w:p>
    <w:p w14:paraId="47D1D254" w14:textId="264825BA" w:rsidR="00430E86" w:rsidRDefault="00681A7C" w:rsidP="004C36E8">
      <w:pPr>
        <w:spacing w:after="0" w:line="240" w:lineRule="auto"/>
        <w:ind w:left="720"/>
        <w:jc w:val="center"/>
        <w:rPr>
          <w:rFonts w:eastAsia="Times New Roman" w:cs="Cardo"/>
          <w:b/>
          <w:smallCaps/>
          <w:sz w:val="40"/>
          <w:szCs w:val="28"/>
        </w:rPr>
      </w:pPr>
      <w:r w:rsidRPr="0086046E">
        <w:rPr>
          <w:rFonts w:eastAsia="Times New Roman" w:cs="Cardo"/>
          <w:b/>
          <w:smallCaps/>
          <w:sz w:val="40"/>
          <w:szCs w:val="28"/>
        </w:rPr>
        <w:t>Meeting</w:t>
      </w:r>
      <w:r w:rsidR="000A47F6" w:rsidRPr="0086046E">
        <w:rPr>
          <w:rFonts w:eastAsia="Times New Roman" w:cs="Cardo"/>
          <w:b/>
          <w:smallCaps/>
          <w:sz w:val="40"/>
          <w:szCs w:val="28"/>
        </w:rPr>
        <w:t xml:space="preserve"> Agenda</w:t>
      </w:r>
    </w:p>
    <w:p w14:paraId="41BC237A" w14:textId="77777777" w:rsidR="0086046E" w:rsidRPr="0086046E" w:rsidRDefault="0086046E" w:rsidP="004C36E8">
      <w:pPr>
        <w:spacing w:after="0" w:line="240" w:lineRule="auto"/>
        <w:ind w:left="720"/>
        <w:jc w:val="center"/>
        <w:rPr>
          <w:rFonts w:eastAsia="Times New Roman" w:cs="Cardo"/>
          <w:b/>
          <w:smallCaps/>
          <w:sz w:val="10"/>
          <w:szCs w:val="10"/>
        </w:rPr>
      </w:pPr>
    </w:p>
    <w:p w14:paraId="710D919C" w14:textId="10E6A2A3" w:rsidR="00430E86" w:rsidRPr="0086046E" w:rsidRDefault="00220C5A" w:rsidP="004C36E8">
      <w:pPr>
        <w:spacing w:after="0" w:line="240" w:lineRule="auto"/>
        <w:ind w:left="720"/>
        <w:jc w:val="center"/>
        <w:rPr>
          <w:rFonts w:eastAsia="Times New Roman" w:cs="Cardo"/>
          <w:sz w:val="28"/>
          <w:szCs w:val="28"/>
        </w:rPr>
      </w:pPr>
      <w:r>
        <w:rPr>
          <w:rFonts w:eastAsia="Times New Roman" w:cs="Cardo"/>
          <w:sz w:val="28"/>
          <w:szCs w:val="28"/>
        </w:rPr>
        <w:t xml:space="preserve">February 17, 2020 </w:t>
      </w:r>
      <w:r w:rsidR="00C70E9E">
        <w:rPr>
          <w:rFonts w:eastAsia="Times New Roman" w:cs="Cardo"/>
          <w:sz w:val="28"/>
          <w:szCs w:val="28"/>
        </w:rPr>
        <w:t>4</w:t>
      </w:r>
      <w:r w:rsidR="00B56090" w:rsidRPr="0086046E">
        <w:rPr>
          <w:rFonts w:eastAsia="Times New Roman" w:cs="Cardo"/>
          <w:sz w:val="28"/>
          <w:szCs w:val="28"/>
        </w:rPr>
        <w:t>:</w:t>
      </w:r>
      <w:r w:rsidR="00257B73">
        <w:rPr>
          <w:rFonts w:eastAsia="Times New Roman" w:cs="Cardo"/>
          <w:sz w:val="28"/>
          <w:szCs w:val="28"/>
        </w:rPr>
        <w:t>0</w:t>
      </w:r>
      <w:r w:rsidR="00B56090" w:rsidRPr="0086046E">
        <w:rPr>
          <w:rFonts w:eastAsia="Times New Roman" w:cs="Cardo"/>
          <w:sz w:val="28"/>
          <w:szCs w:val="28"/>
        </w:rPr>
        <w:t>0</w:t>
      </w:r>
      <w:r w:rsidR="00430E86" w:rsidRPr="0086046E">
        <w:rPr>
          <w:rFonts w:eastAsia="Times New Roman" w:cs="Cardo"/>
          <w:sz w:val="28"/>
          <w:szCs w:val="28"/>
        </w:rPr>
        <w:t xml:space="preserve"> </w:t>
      </w:r>
      <w:r w:rsidR="00C70E9E">
        <w:rPr>
          <w:rFonts w:eastAsia="Times New Roman" w:cs="Cardo"/>
          <w:sz w:val="28"/>
          <w:szCs w:val="28"/>
        </w:rPr>
        <w:t>p</w:t>
      </w:r>
      <w:r w:rsidR="00430E86" w:rsidRPr="0086046E">
        <w:rPr>
          <w:rFonts w:eastAsia="Times New Roman" w:cs="Cardo"/>
          <w:sz w:val="28"/>
          <w:szCs w:val="28"/>
        </w:rPr>
        <w:t>.m.</w:t>
      </w:r>
    </w:p>
    <w:p w14:paraId="312DB66C" w14:textId="77777777" w:rsidR="0086046E" w:rsidRPr="0086046E" w:rsidRDefault="0086046E" w:rsidP="004C36E8">
      <w:pPr>
        <w:spacing w:after="0" w:line="240" w:lineRule="auto"/>
        <w:ind w:left="720"/>
        <w:jc w:val="center"/>
        <w:rPr>
          <w:rFonts w:eastAsia="Times New Roman" w:cs="Cardo"/>
          <w:sz w:val="10"/>
          <w:szCs w:val="10"/>
        </w:rPr>
      </w:pPr>
    </w:p>
    <w:p w14:paraId="61365A74" w14:textId="187BE62F" w:rsidR="00697C00" w:rsidRDefault="00220C5A" w:rsidP="003B3501">
      <w:pPr>
        <w:spacing w:after="0" w:line="276" w:lineRule="auto"/>
        <w:jc w:val="center"/>
        <w:rPr>
          <w:rFonts w:eastAsia="Times New Roman" w:cs="Cardo"/>
          <w:szCs w:val="28"/>
        </w:rPr>
      </w:pPr>
      <w:r>
        <w:rPr>
          <w:rFonts w:eastAsia="Times New Roman" w:cs="Cardo"/>
          <w:szCs w:val="28"/>
        </w:rPr>
        <w:t>Conference</w:t>
      </w:r>
      <w:r w:rsidR="00697C00">
        <w:rPr>
          <w:rFonts w:eastAsia="Times New Roman" w:cs="Cardo"/>
          <w:szCs w:val="28"/>
        </w:rPr>
        <w:t xml:space="preserve"> Call</w:t>
      </w:r>
    </w:p>
    <w:p w14:paraId="4C0541FA" w14:textId="3C0AD463" w:rsidR="003B3501" w:rsidRPr="003B3501" w:rsidRDefault="00697C00" w:rsidP="003B3501">
      <w:pPr>
        <w:spacing w:after="0" w:line="276" w:lineRule="auto"/>
        <w:jc w:val="center"/>
        <w:rPr>
          <w:rFonts w:eastAsia="Times New Roman" w:cs="Cardo"/>
          <w:szCs w:val="28"/>
        </w:rPr>
      </w:pPr>
      <w:r w:rsidRPr="00697C00">
        <w:rPr>
          <w:rFonts w:eastAsia="Times New Roman" w:cs="Cardo"/>
          <w:szCs w:val="28"/>
        </w:rPr>
        <w:t>1-888-808-6929; Access Code: 5206746</w:t>
      </w:r>
    </w:p>
    <w:p w14:paraId="673B7164" w14:textId="77777777" w:rsidR="003B3501" w:rsidRDefault="003B3501" w:rsidP="003B3501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</w:p>
    <w:p w14:paraId="5C899574" w14:textId="337E566F" w:rsidR="004C36E8" w:rsidRPr="004C36E8" w:rsidRDefault="004C36E8" w:rsidP="0022674C">
      <w:pPr>
        <w:pBdr>
          <w:bottom w:val="single" w:sz="6" w:space="1" w:color="auto"/>
        </w:pBdr>
        <w:spacing w:after="0" w:line="276" w:lineRule="auto"/>
        <w:jc w:val="center"/>
        <w:rPr>
          <w:rFonts w:eastAsia="Calibri" w:cs="Times New Roman"/>
          <w:b/>
          <w:sz w:val="4"/>
          <w:szCs w:val="4"/>
        </w:rPr>
      </w:pPr>
    </w:p>
    <w:p w14:paraId="39083D40" w14:textId="77777777" w:rsidR="004C36E8" w:rsidRDefault="004C36E8" w:rsidP="0022674C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</w:p>
    <w:p w14:paraId="5D4A644F" w14:textId="77777777" w:rsidR="00F100C1" w:rsidRPr="00F100C1" w:rsidRDefault="00044C1C" w:rsidP="00F100C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Calibri" w:cs="Cardo"/>
          <w:b/>
          <w:color w:val="FF0000"/>
        </w:rPr>
      </w:pPr>
      <w:r w:rsidRPr="0086046E">
        <w:rPr>
          <w:rFonts w:eastAsia="Calibri" w:cs="Cardo"/>
          <w:b/>
        </w:rPr>
        <w:t>Call to Order</w:t>
      </w:r>
    </w:p>
    <w:p w14:paraId="709753F6" w14:textId="77777777" w:rsidR="006125CB" w:rsidRPr="006125CB" w:rsidRDefault="006125CB" w:rsidP="006125CB">
      <w:pPr>
        <w:pStyle w:val="ListParagraph"/>
        <w:spacing w:before="100" w:beforeAutospacing="1" w:after="100" w:afterAutospacing="1" w:line="240" w:lineRule="auto"/>
        <w:ind w:left="1080"/>
        <w:rPr>
          <w:rFonts w:eastAsia="Calibri" w:cs="Cardo"/>
          <w:b/>
          <w:color w:val="FF0000"/>
        </w:rPr>
      </w:pPr>
    </w:p>
    <w:p w14:paraId="118DB92C" w14:textId="00699A18" w:rsidR="00270B2B" w:rsidRPr="00FF27D3" w:rsidRDefault="007307F3" w:rsidP="00270B2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Calibri" w:cs="Cardo"/>
          <w:b/>
          <w:color w:val="FF0000"/>
        </w:rPr>
      </w:pPr>
      <w:r>
        <w:rPr>
          <w:rFonts w:eastAsia="Calibri" w:cs="Cardo"/>
          <w:b/>
        </w:rPr>
        <w:t xml:space="preserve">Establish </w:t>
      </w:r>
      <w:r w:rsidR="00697C00">
        <w:rPr>
          <w:rFonts w:eastAsia="Calibri" w:cs="Cardo"/>
          <w:b/>
        </w:rPr>
        <w:t xml:space="preserve">Committee </w:t>
      </w:r>
      <w:r w:rsidR="0020275A">
        <w:rPr>
          <w:rFonts w:eastAsia="Calibri" w:cs="Cardo"/>
          <w:b/>
        </w:rPr>
        <w:t xml:space="preserve">Meeting </w:t>
      </w:r>
      <w:r w:rsidR="00697C00">
        <w:rPr>
          <w:rFonts w:eastAsia="Calibri" w:cs="Cardo"/>
          <w:b/>
        </w:rPr>
        <w:t>Schedule</w:t>
      </w:r>
    </w:p>
    <w:p w14:paraId="5D516733" w14:textId="77777777" w:rsidR="006C7D38" w:rsidRPr="006C7D38" w:rsidRDefault="006C7D38" w:rsidP="006C7D38">
      <w:pPr>
        <w:pStyle w:val="ListParagraph"/>
        <w:spacing w:before="100" w:beforeAutospacing="1" w:after="100" w:afterAutospacing="1" w:line="240" w:lineRule="auto"/>
        <w:ind w:left="1800"/>
        <w:rPr>
          <w:rFonts w:eastAsia="Calibri" w:cs="Cardo"/>
          <w:color w:val="FF0000"/>
        </w:rPr>
      </w:pPr>
    </w:p>
    <w:p w14:paraId="27AF8129" w14:textId="48A098B4" w:rsidR="00A56AF7" w:rsidRDefault="00C515FF" w:rsidP="00697C0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Calibri" w:cs="Cardo"/>
          <w:b/>
        </w:rPr>
      </w:pPr>
      <w:r>
        <w:rPr>
          <w:rFonts w:eastAsia="Calibri" w:cs="Cardo"/>
          <w:b/>
        </w:rPr>
        <w:t>SCSC Funding Formula</w:t>
      </w:r>
      <w:r w:rsidR="00404276">
        <w:rPr>
          <w:rFonts w:eastAsia="Calibri" w:cs="Cardo"/>
          <w:b/>
        </w:rPr>
        <w:t xml:space="preserve"> Review</w:t>
      </w:r>
    </w:p>
    <w:p w14:paraId="407FC059" w14:textId="77777777" w:rsidR="00697C00" w:rsidRPr="00697C00" w:rsidRDefault="00697C00" w:rsidP="00697C00">
      <w:pPr>
        <w:pStyle w:val="ListParagraph"/>
        <w:spacing w:before="100" w:beforeAutospacing="1" w:after="100" w:afterAutospacing="1" w:line="240" w:lineRule="auto"/>
        <w:ind w:left="1080"/>
        <w:rPr>
          <w:rFonts w:eastAsia="Calibri" w:cs="Cardo"/>
          <w:b/>
        </w:rPr>
      </w:pPr>
    </w:p>
    <w:p w14:paraId="05D6F182" w14:textId="4394BEEB" w:rsidR="00681A7C" w:rsidRDefault="00E1254F" w:rsidP="00A56AF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Calibri" w:cs="Cardo"/>
          <w:b/>
        </w:rPr>
      </w:pPr>
      <w:r w:rsidRPr="0086046E">
        <w:rPr>
          <w:rFonts w:eastAsia="Calibri" w:cs="Cardo"/>
          <w:b/>
        </w:rPr>
        <w:t>Public Comment</w:t>
      </w:r>
    </w:p>
    <w:p w14:paraId="40512217" w14:textId="77777777" w:rsidR="00A56AF7" w:rsidRPr="00A56AF7" w:rsidRDefault="00A56AF7" w:rsidP="00A56AF7">
      <w:pPr>
        <w:pStyle w:val="ListParagraph"/>
        <w:rPr>
          <w:rFonts w:eastAsia="Calibri" w:cs="Cardo"/>
          <w:b/>
        </w:rPr>
      </w:pPr>
    </w:p>
    <w:p w14:paraId="459AF4B3" w14:textId="2C63E673" w:rsidR="00FD5555" w:rsidRPr="00940447" w:rsidRDefault="00430E86" w:rsidP="00EE28C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Calibri" w:cs="Cardo"/>
          <w:b/>
        </w:rPr>
      </w:pPr>
      <w:r w:rsidRPr="00940447">
        <w:rPr>
          <w:rFonts w:eastAsia="Calibri" w:cs="Cardo"/>
          <w:b/>
        </w:rPr>
        <w:t>Adjourn</w:t>
      </w:r>
    </w:p>
    <w:sectPr w:rsidR="00FD5555" w:rsidRPr="00940447" w:rsidSect="003007FA">
      <w:footerReference w:type="default" r:id="rId12"/>
      <w:pgSz w:w="12240" w:h="15840"/>
      <w:pgMar w:top="720" w:right="81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948A9" w14:textId="77777777" w:rsidR="00BF0A0F" w:rsidRDefault="00BF0A0F" w:rsidP="003007FA">
      <w:pPr>
        <w:spacing w:after="0" w:line="240" w:lineRule="auto"/>
      </w:pPr>
      <w:r>
        <w:separator/>
      </w:r>
    </w:p>
  </w:endnote>
  <w:endnote w:type="continuationSeparator" w:id="0">
    <w:p w14:paraId="0AD8C22C" w14:textId="77777777" w:rsidR="00BF0A0F" w:rsidRDefault="00BF0A0F" w:rsidP="0030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do">
    <w:altName w:val="Times New Roman"/>
    <w:charset w:val="00"/>
    <w:family w:val="roman"/>
    <w:pitch w:val="variable"/>
    <w:sig w:usb0="00000000" w:usb1="5201E0FB" w:usb2="04608000" w:usb3="00000000" w:csb0="000000B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65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53536" w14:textId="7A5B9B7A" w:rsidR="003007FA" w:rsidRDefault="003007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7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FB2B2" w14:textId="77777777" w:rsidR="00BF0A0F" w:rsidRDefault="00BF0A0F" w:rsidP="003007FA">
      <w:pPr>
        <w:spacing w:after="0" w:line="240" w:lineRule="auto"/>
      </w:pPr>
      <w:r>
        <w:separator/>
      </w:r>
    </w:p>
  </w:footnote>
  <w:footnote w:type="continuationSeparator" w:id="0">
    <w:p w14:paraId="4FB287F0" w14:textId="77777777" w:rsidR="00BF0A0F" w:rsidRDefault="00BF0A0F" w:rsidP="00300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926E6"/>
    <w:multiLevelType w:val="hybridMultilevel"/>
    <w:tmpl w:val="EB3874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53A7C4F"/>
    <w:multiLevelType w:val="hybridMultilevel"/>
    <w:tmpl w:val="7F26430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A9044EB"/>
    <w:multiLevelType w:val="hybridMultilevel"/>
    <w:tmpl w:val="2F02DCF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04948CC"/>
    <w:multiLevelType w:val="hybridMultilevel"/>
    <w:tmpl w:val="EE32857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14B63EF"/>
    <w:multiLevelType w:val="hybridMultilevel"/>
    <w:tmpl w:val="27E86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E1F69C8"/>
    <w:multiLevelType w:val="hybridMultilevel"/>
    <w:tmpl w:val="8F50831C"/>
    <w:lvl w:ilvl="0" w:tplc="6302A62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5CD5F55"/>
    <w:multiLevelType w:val="hybridMultilevel"/>
    <w:tmpl w:val="1DD2519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6751B32"/>
    <w:multiLevelType w:val="hybridMultilevel"/>
    <w:tmpl w:val="164EF3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B477B5A"/>
    <w:multiLevelType w:val="hybridMultilevel"/>
    <w:tmpl w:val="C44AD6E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3993E7B"/>
    <w:multiLevelType w:val="hybridMultilevel"/>
    <w:tmpl w:val="0A4C89DC"/>
    <w:lvl w:ilvl="0" w:tplc="F7F6212A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21F40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  <w:b w:val="0"/>
        <w:i w:val="0"/>
        <w:color w:val="auto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000000" w:themeColor="text1"/>
      </w:rPr>
    </w:lvl>
    <w:lvl w:ilvl="5" w:tplc="D55494C4">
      <w:start w:val="1"/>
      <w:numFmt w:val="bullet"/>
      <w:lvlText w:val="-"/>
      <w:lvlJc w:val="left"/>
      <w:pPr>
        <w:ind w:left="4500" w:hanging="360"/>
      </w:pPr>
      <w:rPr>
        <w:rFonts w:ascii="Calibri" w:eastAsia="Calibri" w:hAnsi="Calibri" w:cs="Calibri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12842"/>
    <w:multiLevelType w:val="hybridMultilevel"/>
    <w:tmpl w:val="FB4E8F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1" w15:restartNumberingAfterBreak="0">
    <w:nsid w:val="6E894121"/>
    <w:multiLevelType w:val="hybridMultilevel"/>
    <w:tmpl w:val="9746FC44"/>
    <w:lvl w:ilvl="0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 w15:restartNumberingAfterBreak="0">
    <w:nsid w:val="770423CC"/>
    <w:multiLevelType w:val="hybridMultilevel"/>
    <w:tmpl w:val="1C44A614"/>
    <w:lvl w:ilvl="0" w:tplc="ADFE8B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B8F2B7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37CAC978">
      <w:start w:val="1"/>
      <w:numFmt w:val="bullet"/>
      <w:lvlText w:val="o"/>
      <w:lvlJc w:val="left"/>
      <w:pPr>
        <w:ind w:left="2250" w:hanging="18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37CAC9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AA900B7A">
      <w:numFmt w:val="bullet"/>
      <w:lvlText w:val="-"/>
      <w:lvlJc w:val="left"/>
      <w:pPr>
        <w:ind w:left="4500" w:hanging="360"/>
      </w:pPr>
      <w:rPr>
        <w:rFonts w:ascii="Calibri" w:eastAsia="Calibr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402E6"/>
    <w:multiLevelType w:val="hybridMultilevel"/>
    <w:tmpl w:val="C986985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0"/>
  </w:num>
  <w:num w:numId="5">
    <w:abstractNumId w:val="13"/>
  </w:num>
  <w:num w:numId="6">
    <w:abstractNumId w:val="11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2"/>
  </w:num>
  <w:num w:numId="14">
    <w:abstractNumId w:val="9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E86"/>
    <w:rsid w:val="000025EE"/>
    <w:rsid w:val="00002E79"/>
    <w:rsid w:val="00003CB2"/>
    <w:rsid w:val="00004A40"/>
    <w:rsid w:val="000074B7"/>
    <w:rsid w:val="00016B73"/>
    <w:rsid w:val="000175E1"/>
    <w:rsid w:val="000177C8"/>
    <w:rsid w:val="000204E7"/>
    <w:rsid w:val="000239D8"/>
    <w:rsid w:val="00026469"/>
    <w:rsid w:val="000320CA"/>
    <w:rsid w:val="00036B7F"/>
    <w:rsid w:val="00043638"/>
    <w:rsid w:val="00044C1C"/>
    <w:rsid w:val="00046CC8"/>
    <w:rsid w:val="00052365"/>
    <w:rsid w:val="00054CE8"/>
    <w:rsid w:val="0006049F"/>
    <w:rsid w:val="00060971"/>
    <w:rsid w:val="000611AF"/>
    <w:rsid w:val="0006353E"/>
    <w:rsid w:val="000635E5"/>
    <w:rsid w:val="000639FC"/>
    <w:rsid w:val="000742C4"/>
    <w:rsid w:val="0008141B"/>
    <w:rsid w:val="00090D06"/>
    <w:rsid w:val="000927E8"/>
    <w:rsid w:val="00093195"/>
    <w:rsid w:val="000A0A2F"/>
    <w:rsid w:val="000A1FBD"/>
    <w:rsid w:val="000A47F6"/>
    <w:rsid w:val="000A6C4B"/>
    <w:rsid w:val="000B3741"/>
    <w:rsid w:val="000B4F17"/>
    <w:rsid w:val="000B6F58"/>
    <w:rsid w:val="000C078B"/>
    <w:rsid w:val="000C0F00"/>
    <w:rsid w:val="000C4512"/>
    <w:rsid w:val="000D067D"/>
    <w:rsid w:val="000D346D"/>
    <w:rsid w:val="000D6BDE"/>
    <w:rsid w:val="000E52AD"/>
    <w:rsid w:val="000E739F"/>
    <w:rsid w:val="000F2A18"/>
    <w:rsid w:val="000F6F01"/>
    <w:rsid w:val="000F765B"/>
    <w:rsid w:val="000F76B6"/>
    <w:rsid w:val="001044CA"/>
    <w:rsid w:val="00107B89"/>
    <w:rsid w:val="0011052A"/>
    <w:rsid w:val="00117A2B"/>
    <w:rsid w:val="00123E8C"/>
    <w:rsid w:val="00127C99"/>
    <w:rsid w:val="0013630D"/>
    <w:rsid w:val="00141E00"/>
    <w:rsid w:val="00146198"/>
    <w:rsid w:val="001511CA"/>
    <w:rsid w:val="001526FF"/>
    <w:rsid w:val="0015677E"/>
    <w:rsid w:val="001567A0"/>
    <w:rsid w:val="00160221"/>
    <w:rsid w:val="001652CD"/>
    <w:rsid w:val="00171466"/>
    <w:rsid w:val="00175D10"/>
    <w:rsid w:val="00177565"/>
    <w:rsid w:val="00180D89"/>
    <w:rsid w:val="00183C81"/>
    <w:rsid w:val="0019170B"/>
    <w:rsid w:val="00194002"/>
    <w:rsid w:val="00194AA0"/>
    <w:rsid w:val="00196DE4"/>
    <w:rsid w:val="001A2AAD"/>
    <w:rsid w:val="001A4D4D"/>
    <w:rsid w:val="001B2AC0"/>
    <w:rsid w:val="001B3038"/>
    <w:rsid w:val="001C3B19"/>
    <w:rsid w:val="001C6350"/>
    <w:rsid w:val="001D6DC8"/>
    <w:rsid w:val="001E4BAA"/>
    <w:rsid w:val="001F79B6"/>
    <w:rsid w:val="0020091D"/>
    <w:rsid w:val="00200A1B"/>
    <w:rsid w:val="0020275A"/>
    <w:rsid w:val="00202BDA"/>
    <w:rsid w:val="002034A4"/>
    <w:rsid w:val="002056EF"/>
    <w:rsid w:val="00205B8C"/>
    <w:rsid w:val="00205F2D"/>
    <w:rsid w:val="0021321E"/>
    <w:rsid w:val="00213255"/>
    <w:rsid w:val="00220C5A"/>
    <w:rsid w:val="00223F78"/>
    <w:rsid w:val="00225CB9"/>
    <w:rsid w:val="0022674C"/>
    <w:rsid w:val="00230E88"/>
    <w:rsid w:val="002339EB"/>
    <w:rsid w:val="00233F2D"/>
    <w:rsid w:val="00234DED"/>
    <w:rsid w:val="00236567"/>
    <w:rsid w:val="00242C77"/>
    <w:rsid w:val="002444BA"/>
    <w:rsid w:val="002518E4"/>
    <w:rsid w:val="00257B73"/>
    <w:rsid w:val="00262D4A"/>
    <w:rsid w:val="0026449E"/>
    <w:rsid w:val="00270B2B"/>
    <w:rsid w:val="00283228"/>
    <w:rsid w:val="002876D5"/>
    <w:rsid w:val="00287AB1"/>
    <w:rsid w:val="00291D62"/>
    <w:rsid w:val="002944F5"/>
    <w:rsid w:val="002A4106"/>
    <w:rsid w:val="002B0198"/>
    <w:rsid w:val="002B392C"/>
    <w:rsid w:val="002B4B25"/>
    <w:rsid w:val="002B661C"/>
    <w:rsid w:val="002C4E60"/>
    <w:rsid w:val="002D1DB4"/>
    <w:rsid w:val="002D281F"/>
    <w:rsid w:val="002D757D"/>
    <w:rsid w:val="002E4AD1"/>
    <w:rsid w:val="002E5410"/>
    <w:rsid w:val="002E6F9C"/>
    <w:rsid w:val="002E74C0"/>
    <w:rsid w:val="002F2523"/>
    <w:rsid w:val="003007FA"/>
    <w:rsid w:val="003028AC"/>
    <w:rsid w:val="00305B74"/>
    <w:rsid w:val="003073E2"/>
    <w:rsid w:val="00311587"/>
    <w:rsid w:val="00311FA8"/>
    <w:rsid w:val="003147AA"/>
    <w:rsid w:val="00317E41"/>
    <w:rsid w:val="00321B35"/>
    <w:rsid w:val="00330E96"/>
    <w:rsid w:val="0033166C"/>
    <w:rsid w:val="00341318"/>
    <w:rsid w:val="003449A0"/>
    <w:rsid w:val="00346C66"/>
    <w:rsid w:val="003504ED"/>
    <w:rsid w:val="00364E61"/>
    <w:rsid w:val="00366F5A"/>
    <w:rsid w:val="0037289F"/>
    <w:rsid w:val="00374364"/>
    <w:rsid w:val="00374531"/>
    <w:rsid w:val="00375EC0"/>
    <w:rsid w:val="003762E8"/>
    <w:rsid w:val="00377BF5"/>
    <w:rsid w:val="003841E8"/>
    <w:rsid w:val="003A4DC7"/>
    <w:rsid w:val="003B3501"/>
    <w:rsid w:val="003B7EC1"/>
    <w:rsid w:val="003C04BB"/>
    <w:rsid w:val="003C0628"/>
    <w:rsid w:val="003C0D8D"/>
    <w:rsid w:val="003C6A0C"/>
    <w:rsid w:val="003C71C5"/>
    <w:rsid w:val="003E2BCF"/>
    <w:rsid w:val="003E360A"/>
    <w:rsid w:val="003E5C7B"/>
    <w:rsid w:val="003F0826"/>
    <w:rsid w:val="003F4861"/>
    <w:rsid w:val="00400BDC"/>
    <w:rsid w:val="004019DF"/>
    <w:rsid w:val="00404276"/>
    <w:rsid w:val="004042F7"/>
    <w:rsid w:val="004060A8"/>
    <w:rsid w:val="0041660C"/>
    <w:rsid w:val="00423DFB"/>
    <w:rsid w:val="00424DBE"/>
    <w:rsid w:val="004278DD"/>
    <w:rsid w:val="004305D6"/>
    <w:rsid w:val="00430E86"/>
    <w:rsid w:val="004337B6"/>
    <w:rsid w:val="00437300"/>
    <w:rsid w:val="004415D1"/>
    <w:rsid w:val="0045080F"/>
    <w:rsid w:val="00452CB4"/>
    <w:rsid w:val="00467628"/>
    <w:rsid w:val="00472978"/>
    <w:rsid w:val="0047297F"/>
    <w:rsid w:val="00487735"/>
    <w:rsid w:val="00491D92"/>
    <w:rsid w:val="004936F7"/>
    <w:rsid w:val="004947C7"/>
    <w:rsid w:val="0049493C"/>
    <w:rsid w:val="00497D22"/>
    <w:rsid w:val="004A4503"/>
    <w:rsid w:val="004B4A37"/>
    <w:rsid w:val="004B74C4"/>
    <w:rsid w:val="004C1028"/>
    <w:rsid w:val="004C185E"/>
    <w:rsid w:val="004C1DD7"/>
    <w:rsid w:val="004C36E8"/>
    <w:rsid w:val="004C430C"/>
    <w:rsid w:val="004C6661"/>
    <w:rsid w:val="004C6EAF"/>
    <w:rsid w:val="004D461A"/>
    <w:rsid w:val="004D5E2D"/>
    <w:rsid w:val="004D69F0"/>
    <w:rsid w:val="004D7725"/>
    <w:rsid w:val="004E11A4"/>
    <w:rsid w:val="004E17C3"/>
    <w:rsid w:val="004E1D23"/>
    <w:rsid w:val="004F1117"/>
    <w:rsid w:val="004F636A"/>
    <w:rsid w:val="005033E9"/>
    <w:rsid w:val="0051083B"/>
    <w:rsid w:val="00511D11"/>
    <w:rsid w:val="0051329F"/>
    <w:rsid w:val="00514995"/>
    <w:rsid w:val="00526C60"/>
    <w:rsid w:val="005314E4"/>
    <w:rsid w:val="005511E9"/>
    <w:rsid w:val="00552077"/>
    <w:rsid w:val="00552435"/>
    <w:rsid w:val="005532A2"/>
    <w:rsid w:val="00561C7D"/>
    <w:rsid w:val="005700C0"/>
    <w:rsid w:val="00586E35"/>
    <w:rsid w:val="00587A25"/>
    <w:rsid w:val="00587B9F"/>
    <w:rsid w:val="00587BAF"/>
    <w:rsid w:val="00592B5D"/>
    <w:rsid w:val="00592D84"/>
    <w:rsid w:val="005944EC"/>
    <w:rsid w:val="00595AFC"/>
    <w:rsid w:val="005A1D72"/>
    <w:rsid w:val="005A7494"/>
    <w:rsid w:val="005B2511"/>
    <w:rsid w:val="005B2B01"/>
    <w:rsid w:val="005B4447"/>
    <w:rsid w:val="005B4AC6"/>
    <w:rsid w:val="005C21A4"/>
    <w:rsid w:val="005C3385"/>
    <w:rsid w:val="005C43DF"/>
    <w:rsid w:val="005D45EB"/>
    <w:rsid w:val="005D4665"/>
    <w:rsid w:val="005E445F"/>
    <w:rsid w:val="005E6CC0"/>
    <w:rsid w:val="005F0D20"/>
    <w:rsid w:val="005F2422"/>
    <w:rsid w:val="005F6658"/>
    <w:rsid w:val="005F7104"/>
    <w:rsid w:val="006014B7"/>
    <w:rsid w:val="006124EB"/>
    <w:rsid w:val="006125CB"/>
    <w:rsid w:val="006212DC"/>
    <w:rsid w:val="0062237C"/>
    <w:rsid w:val="0062704D"/>
    <w:rsid w:val="00627362"/>
    <w:rsid w:val="00631681"/>
    <w:rsid w:val="0063240A"/>
    <w:rsid w:val="00632C81"/>
    <w:rsid w:val="006633C2"/>
    <w:rsid w:val="0066660B"/>
    <w:rsid w:val="0067424B"/>
    <w:rsid w:val="0067754A"/>
    <w:rsid w:val="00681A79"/>
    <w:rsid w:val="00681A7C"/>
    <w:rsid w:val="00684B96"/>
    <w:rsid w:val="00686AC7"/>
    <w:rsid w:val="006874AB"/>
    <w:rsid w:val="0069270D"/>
    <w:rsid w:val="00694277"/>
    <w:rsid w:val="00697C00"/>
    <w:rsid w:val="006A147A"/>
    <w:rsid w:val="006A6DE4"/>
    <w:rsid w:val="006C1861"/>
    <w:rsid w:val="006C5AEB"/>
    <w:rsid w:val="006C6C0F"/>
    <w:rsid w:val="006C7CCB"/>
    <w:rsid w:val="006C7D38"/>
    <w:rsid w:val="006D5996"/>
    <w:rsid w:val="006E0266"/>
    <w:rsid w:val="006E04AC"/>
    <w:rsid w:val="006E0C2D"/>
    <w:rsid w:val="006E27CA"/>
    <w:rsid w:val="006E3369"/>
    <w:rsid w:val="006E3BBB"/>
    <w:rsid w:val="006E3BE2"/>
    <w:rsid w:val="006E69F3"/>
    <w:rsid w:val="006E6B8D"/>
    <w:rsid w:val="006F5374"/>
    <w:rsid w:val="00710A47"/>
    <w:rsid w:val="00711BD9"/>
    <w:rsid w:val="00712F5A"/>
    <w:rsid w:val="007150F1"/>
    <w:rsid w:val="00722039"/>
    <w:rsid w:val="00722E1F"/>
    <w:rsid w:val="007260B0"/>
    <w:rsid w:val="007307F3"/>
    <w:rsid w:val="00731362"/>
    <w:rsid w:val="00733D97"/>
    <w:rsid w:val="007340BB"/>
    <w:rsid w:val="0074088A"/>
    <w:rsid w:val="007456B1"/>
    <w:rsid w:val="00746643"/>
    <w:rsid w:val="00750B4F"/>
    <w:rsid w:val="007563D9"/>
    <w:rsid w:val="00767C7A"/>
    <w:rsid w:val="00767D34"/>
    <w:rsid w:val="00767EDA"/>
    <w:rsid w:val="0077481B"/>
    <w:rsid w:val="00780669"/>
    <w:rsid w:val="007858CE"/>
    <w:rsid w:val="00785DEE"/>
    <w:rsid w:val="007919E4"/>
    <w:rsid w:val="00795AA0"/>
    <w:rsid w:val="007A171B"/>
    <w:rsid w:val="007A6516"/>
    <w:rsid w:val="007B350B"/>
    <w:rsid w:val="007C2AD6"/>
    <w:rsid w:val="007D059F"/>
    <w:rsid w:val="007D1B5E"/>
    <w:rsid w:val="007D268B"/>
    <w:rsid w:val="007D3EC3"/>
    <w:rsid w:val="007E0CB0"/>
    <w:rsid w:val="007E5127"/>
    <w:rsid w:val="007F1730"/>
    <w:rsid w:val="007F72BC"/>
    <w:rsid w:val="0080065D"/>
    <w:rsid w:val="008059C9"/>
    <w:rsid w:val="0080790E"/>
    <w:rsid w:val="008135C2"/>
    <w:rsid w:val="00814E63"/>
    <w:rsid w:val="0082464C"/>
    <w:rsid w:val="00826B67"/>
    <w:rsid w:val="00831C7B"/>
    <w:rsid w:val="00844D6D"/>
    <w:rsid w:val="00855105"/>
    <w:rsid w:val="00855FFF"/>
    <w:rsid w:val="0086046E"/>
    <w:rsid w:val="008656D6"/>
    <w:rsid w:val="0086767C"/>
    <w:rsid w:val="0087255E"/>
    <w:rsid w:val="008743B1"/>
    <w:rsid w:val="00874ECC"/>
    <w:rsid w:val="00875834"/>
    <w:rsid w:val="00884408"/>
    <w:rsid w:val="00887066"/>
    <w:rsid w:val="008876D7"/>
    <w:rsid w:val="00887F94"/>
    <w:rsid w:val="00891A31"/>
    <w:rsid w:val="008930F0"/>
    <w:rsid w:val="0089326E"/>
    <w:rsid w:val="0089576E"/>
    <w:rsid w:val="008A065F"/>
    <w:rsid w:val="008B3AED"/>
    <w:rsid w:val="008B4E3F"/>
    <w:rsid w:val="008C3381"/>
    <w:rsid w:val="008D0928"/>
    <w:rsid w:val="008D4AC4"/>
    <w:rsid w:val="008E2E2F"/>
    <w:rsid w:val="008E41A6"/>
    <w:rsid w:val="008E5A7F"/>
    <w:rsid w:val="008F545C"/>
    <w:rsid w:val="008F5E70"/>
    <w:rsid w:val="009023BC"/>
    <w:rsid w:val="00914426"/>
    <w:rsid w:val="00915A35"/>
    <w:rsid w:val="009170DC"/>
    <w:rsid w:val="0091783A"/>
    <w:rsid w:val="00921465"/>
    <w:rsid w:val="00932DC0"/>
    <w:rsid w:val="00936BE5"/>
    <w:rsid w:val="00940447"/>
    <w:rsid w:val="009418BB"/>
    <w:rsid w:val="0094353B"/>
    <w:rsid w:val="00945033"/>
    <w:rsid w:val="00950056"/>
    <w:rsid w:val="0096009D"/>
    <w:rsid w:val="009636D1"/>
    <w:rsid w:val="0096541B"/>
    <w:rsid w:val="00981856"/>
    <w:rsid w:val="00981CDF"/>
    <w:rsid w:val="009854DD"/>
    <w:rsid w:val="00990F06"/>
    <w:rsid w:val="00996A7C"/>
    <w:rsid w:val="009A765F"/>
    <w:rsid w:val="009B19DC"/>
    <w:rsid w:val="009B315D"/>
    <w:rsid w:val="009B320F"/>
    <w:rsid w:val="009B3934"/>
    <w:rsid w:val="009B5177"/>
    <w:rsid w:val="009C09EA"/>
    <w:rsid w:val="009C5813"/>
    <w:rsid w:val="009C5FAC"/>
    <w:rsid w:val="009C7A47"/>
    <w:rsid w:val="009D04B0"/>
    <w:rsid w:val="009D7D90"/>
    <w:rsid w:val="009E05BA"/>
    <w:rsid w:val="009E070B"/>
    <w:rsid w:val="009E4A5A"/>
    <w:rsid w:val="009E72AC"/>
    <w:rsid w:val="009F00E7"/>
    <w:rsid w:val="009F41AF"/>
    <w:rsid w:val="00A0003A"/>
    <w:rsid w:val="00A00E08"/>
    <w:rsid w:val="00A07FB3"/>
    <w:rsid w:val="00A10254"/>
    <w:rsid w:val="00A12BD3"/>
    <w:rsid w:val="00A14343"/>
    <w:rsid w:val="00A16442"/>
    <w:rsid w:val="00A32657"/>
    <w:rsid w:val="00A34D54"/>
    <w:rsid w:val="00A37213"/>
    <w:rsid w:val="00A428DA"/>
    <w:rsid w:val="00A46B7C"/>
    <w:rsid w:val="00A47E20"/>
    <w:rsid w:val="00A51011"/>
    <w:rsid w:val="00A529DE"/>
    <w:rsid w:val="00A548D5"/>
    <w:rsid w:val="00A56793"/>
    <w:rsid w:val="00A56AF7"/>
    <w:rsid w:val="00A65155"/>
    <w:rsid w:val="00A713CD"/>
    <w:rsid w:val="00A75225"/>
    <w:rsid w:val="00A75EB6"/>
    <w:rsid w:val="00A776D4"/>
    <w:rsid w:val="00A844A0"/>
    <w:rsid w:val="00A85D8D"/>
    <w:rsid w:val="00A918DD"/>
    <w:rsid w:val="00A91F68"/>
    <w:rsid w:val="00AA4CA3"/>
    <w:rsid w:val="00AA6609"/>
    <w:rsid w:val="00AB3608"/>
    <w:rsid w:val="00AC42F5"/>
    <w:rsid w:val="00AC4F4E"/>
    <w:rsid w:val="00AD34AF"/>
    <w:rsid w:val="00AD3F2E"/>
    <w:rsid w:val="00AD5FB4"/>
    <w:rsid w:val="00AF5630"/>
    <w:rsid w:val="00AF6C39"/>
    <w:rsid w:val="00B128DD"/>
    <w:rsid w:val="00B12CBF"/>
    <w:rsid w:val="00B14BB1"/>
    <w:rsid w:val="00B179C8"/>
    <w:rsid w:val="00B20FA7"/>
    <w:rsid w:val="00B247F8"/>
    <w:rsid w:val="00B27BFA"/>
    <w:rsid w:val="00B30314"/>
    <w:rsid w:val="00B35C0E"/>
    <w:rsid w:val="00B438B4"/>
    <w:rsid w:val="00B47557"/>
    <w:rsid w:val="00B478D8"/>
    <w:rsid w:val="00B502C9"/>
    <w:rsid w:val="00B51946"/>
    <w:rsid w:val="00B56090"/>
    <w:rsid w:val="00B56F66"/>
    <w:rsid w:val="00B57AC9"/>
    <w:rsid w:val="00B601E8"/>
    <w:rsid w:val="00B65903"/>
    <w:rsid w:val="00B66098"/>
    <w:rsid w:val="00B700BE"/>
    <w:rsid w:val="00B72159"/>
    <w:rsid w:val="00B73038"/>
    <w:rsid w:val="00B741ED"/>
    <w:rsid w:val="00B8483C"/>
    <w:rsid w:val="00B85AD7"/>
    <w:rsid w:val="00B86B8A"/>
    <w:rsid w:val="00B90041"/>
    <w:rsid w:val="00B97444"/>
    <w:rsid w:val="00BA0876"/>
    <w:rsid w:val="00BA5304"/>
    <w:rsid w:val="00BA6A8F"/>
    <w:rsid w:val="00BD2476"/>
    <w:rsid w:val="00BD3FFB"/>
    <w:rsid w:val="00BE22E5"/>
    <w:rsid w:val="00BE2C85"/>
    <w:rsid w:val="00BF0A0F"/>
    <w:rsid w:val="00BF0D19"/>
    <w:rsid w:val="00BF0FA7"/>
    <w:rsid w:val="00C0770B"/>
    <w:rsid w:val="00C101FF"/>
    <w:rsid w:val="00C16367"/>
    <w:rsid w:val="00C16F9A"/>
    <w:rsid w:val="00C33246"/>
    <w:rsid w:val="00C3716A"/>
    <w:rsid w:val="00C41EFE"/>
    <w:rsid w:val="00C45DBA"/>
    <w:rsid w:val="00C47FE0"/>
    <w:rsid w:val="00C515FF"/>
    <w:rsid w:val="00C53C42"/>
    <w:rsid w:val="00C5497C"/>
    <w:rsid w:val="00C54EE5"/>
    <w:rsid w:val="00C557FE"/>
    <w:rsid w:val="00C70E9E"/>
    <w:rsid w:val="00C71845"/>
    <w:rsid w:val="00C755FB"/>
    <w:rsid w:val="00C75E36"/>
    <w:rsid w:val="00C936BF"/>
    <w:rsid w:val="00C9461E"/>
    <w:rsid w:val="00CB3F4E"/>
    <w:rsid w:val="00CB522F"/>
    <w:rsid w:val="00CB6DEC"/>
    <w:rsid w:val="00CC10DC"/>
    <w:rsid w:val="00CC17CF"/>
    <w:rsid w:val="00CC2A9E"/>
    <w:rsid w:val="00CC4DB6"/>
    <w:rsid w:val="00CC780D"/>
    <w:rsid w:val="00CD24F2"/>
    <w:rsid w:val="00CD24F9"/>
    <w:rsid w:val="00CD2D4F"/>
    <w:rsid w:val="00CD529C"/>
    <w:rsid w:val="00CD7EEA"/>
    <w:rsid w:val="00CE1508"/>
    <w:rsid w:val="00CE26BA"/>
    <w:rsid w:val="00CE7726"/>
    <w:rsid w:val="00CF6A7A"/>
    <w:rsid w:val="00D0285A"/>
    <w:rsid w:val="00D03BAA"/>
    <w:rsid w:val="00D10C84"/>
    <w:rsid w:val="00D14336"/>
    <w:rsid w:val="00D23080"/>
    <w:rsid w:val="00D2629C"/>
    <w:rsid w:val="00D3178F"/>
    <w:rsid w:val="00D3386D"/>
    <w:rsid w:val="00D34C85"/>
    <w:rsid w:val="00D44C15"/>
    <w:rsid w:val="00D50970"/>
    <w:rsid w:val="00D55531"/>
    <w:rsid w:val="00D62722"/>
    <w:rsid w:val="00D646E4"/>
    <w:rsid w:val="00D6797B"/>
    <w:rsid w:val="00D73D85"/>
    <w:rsid w:val="00D757DF"/>
    <w:rsid w:val="00D839C1"/>
    <w:rsid w:val="00D848C9"/>
    <w:rsid w:val="00D918E4"/>
    <w:rsid w:val="00D91F9C"/>
    <w:rsid w:val="00D938E6"/>
    <w:rsid w:val="00DA0581"/>
    <w:rsid w:val="00DA3E95"/>
    <w:rsid w:val="00DA43DC"/>
    <w:rsid w:val="00DA4B82"/>
    <w:rsid w:val="00DA5A19"/>
    <w:rsid w:val="00DA600B"/>
    <w:rsid w:val="00DB1028"/>
    <w:rsid w:val="00DB3BB7"/>
    <w:rsid w:val="00DB492D"/>
    <w:rsid w:val="00DB7041"/>
    <w:rsid w:val="00DB7F75"/>
    <w:rsid w:val="00DC31EB"/>
    <w:rsid w:val="00DC3C44"/>
    <w:rsid w:val="00DC5D5F"/>
    <w:rsid w:val="00DC766B"/>
    <w:rsid w:val="00DD3746"/>
    <w:rsid w:val="00DD51F9"/>
    <w:rsid w:val="00DD59E3"/>
    <w:rsid w:val="00DD6469"/>
    <w:rsid w:val="00DE109E"/>
    <w:rsid w:val="00DE37B6"/>
    <w:rsid w:val="00DE7575"/>
    <w:rsid w:val="00DF0527"/>
    <w:rsid w:val="00DF0894"/>
    <w:rsid w:val="00DF2146"/>
    <w:rsid w:val="00E1254F"/>
    <w:rsid w:val="00E13CFA"/>
    <w:rsid w:val="00E14A5E"/>
    <w:rsid w:val="00E21E83"/>
    <w:rsid w:val="00E257E4"/>
    <w:rsid w:val="00E25DEC"/>
    <w:rsid w:val="00E41C0D"/>
    <w:rsid w:val="00E47799"/>
    <w:rsid w:val="00E54C35"/>
    <w:rsid w:val="00E63509"/>
    <w:rsid w:val="00E710D7"/>
    <w:rsid w:val="00E71E22"/>
    <w:rsid w:val="00E73633"/>
    <w:rsid w:val="00E7627E"/>
    <w:rsid w:val="00E847A5"/>
    <w:rsid w:val="00E90160"/>
    <w:rsid w:val="00E95314"/>
    <w:rsid w:val="00EA4E52"/>
    <w:rsid w:val="00EA6D31"/>
    <w:rsid w:val="00EB112F"/>
    <w:rsid w:val="00EB1D8F"/>
    <w:rsid w:val="00EB4D5D"/>
    <w:rsid w:val="00EB6049"/>
    <w:rsid w:val="00EB73F2"/>
    <w:rsid w:val="00EC1033"/>
    <w:rsid w:val="00EC24ED"/>
    <w:rsid w:val="00EC2514"/>
    <w:rsid w:val="00EC3EFC"/>
    <w:rsid w:val="00EC5C35"/>
    <w:rsid w:val="00EC67FA"/>
    <w:rsid w:val="00ED38FD"/>
    <w:rsid w:val="00EE7655"/>
    <w:rsid w:val="00EF10AC"/>
    <w:rsid w:val="00EF220B"/>
    <w:rsid w:val="00EF5149"/>
    <w:rsid w:val="00F00AC9"/>
    <w:rsid w:val="00F100C1"/>
    <w:rsid w:val="00F146CE"/>
    <w:rsid w:val="00F17D91"/>
    <w:rsid w:val="00F30554"/>
    <w:rsid w:val="00F31623"/>
    <w:rsid w:val="00F319EF"/>
    <w:rsid w:val="00F32F35"/>
    <w:rsid w:val="00F359BF"/>
    <w:rsid w:val="00F44F77"/>
    <w:rsid w:val="00F5020F"/>
    <w:rsid w:val="00F50324"/>
    <w:rsid w:val="00F53ED4"/>
    <w:rsid w:val="00F605E3"/>
    <w:rsid w:val="00F64B61"/>
    <w:rsid w:val="00F660CD"/>
    <w:rsid w:val="00F67398"/>
    <w:rsid w:val="00F70FB4"/>
    <w:rsid w:val="00F773BD"/>
    <w:rsid w:val="00F825BA"/>
    <w:rsid w:val="00F8382C"/>
    <w:rsid w:val="00F85732"/>
    <w:rsid w:val="00F86BB8"/>
    <w:rsid w:val="00F96442"/>
    <w:rsid w:val="00FA076B"/>
    <w:rsid w:val="00FA1C9F"/>
    <w:rsid w:val="00FA54CD"/>
    <w:rsid w:val="00FA6820"/>
    <w:rsid w:val="00FB00CB"/>
    <w:rsid w:val="00FB0EF4"/>
    <w:rsid w:val="00FB54CD"/>
    <w:rsid w:val="00FB5B47"/>
    <w:rsid w:val="00FB5F77"/>
    <w:rsid w:val="00FC3FF4"/>
    <w:rsid w:val="00FD2358"/>
    <w:rsid w:val="00FD5555"/>
    <w:rsid w:val="00FE0592"/>
    <w:rsid w:val="00FE08A1"/>
    <w:rsid w:val="00FE7B15"/>
    <w:rsid w:val="00FF27CC"/>
    <w:rsid w:val="1513B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AAF0E"/>
  <w15:docId w15:val="{CADABC49-3046-4697-BD99-4C9C7D98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D5D"/>
    <w:pPr>
      <w:ind w:left="720"/>
      <w:contextualSpacing/>
    </w:pPr>
  </w:style>
  <w:style w:type="paragraph" w:styleId="NoSpacing">
    <w:name w:val="No Spacing"/>
    <w:uiPriority w:val="1"/>
    <w:qFormat/>
    <w:rsid w:val="00AD3F2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6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7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7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60971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86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7FA"/>
  </w:style>
  <w:style w:type="paragraph" w:styleId="Footer">
    <w:name w:val="footer"/>
    <w:basedOn w:val="Normal"/>
    <w:link w:val="FooterChar"/>
    <w:uiPriority w:val="99"/>
    <w:unhideWhenUsed/>
    <w:rsid w:val="00300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5402-A55F-4E46-A088-AB5BEA063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A9AB96-557B-4080-948B-77940355BB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64FEE4-933B-474E-A2BF-64FCEB0534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6E6AC9-B605-4017-A6C3-88B99662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echology Authority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lliday</dc:creator>
  <cp:keywords/>
  <dc:description/>
  <cp:lastModifiedBy>Darcy Callaway</cp:lastModifiedBy>
  <cp:revision>2</cp:revision>
  <cp:lastPrinted>2018-10-31T13:52:00Z</cp:lastPrinted>
  <dcterms:created xsi:type="dcterms:W3CDTF">2020-02-17T17:03:00Z</dcterms:created>
  <dcterms:modified xsi:type="dcterms:W3CDTF">2020-02-17T17:03:00Z</dcterms:modified>
</cp:coreProperties>
</file>